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</w:t>
      </w:r>
      <w:r w:rsidR="00745D89">
        <w:rPr>
          <w:rFonts w:asciiTheme="minorHAnsi" w:hAnsiTheme="minorHAnsi" w:cstheme="minorHAnsi"/>
          <w:b/>
          <w:sz w:val="20"/>
          <w:szCs w:val="20"/>
          <w:lang w:val="pl-PL" w:eastAsia="pl-PL"/>
        </w:rPr>
        <w:t>4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>nr  4-AU-2019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Default="00B251DD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1C006C" w:rsidRPr="00AC469D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745D89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19 r.</w:t>
      </w:r>
    </w:p>
    <w:p w:rsidR="00745D89" w:rsidRPr="00E37FE6" w:rsidRDefault="00745D89" w:rsidP="00745D89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745D89" w:rsidRPr="00E37FE6" w:rsidRDefault="00745D89" w:rsidP="00745D89">
      <w:pPr>
        <w:spacing w:after="0" w:line="360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745D89" w:rsidRPr="00E37FE6" w:rsidRDefault="00745D89" w:rsidP="00745D89">
      <w:pPr>
        <w:spacing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</w:t>
      </w:r>
      <w:proofErr w:type="spellStart"/>
      <w:r w:rsidRPr="00E37FE6">
        <w:rPr>
          <w:rFonts w:cs="Arial"/>
          <w:sz w:val="20"/>
          <w:szCs w:val="20"/>
        </w:rPr>
        <w:t>Poddziałania</w:t>
      </w:r>
      <w:proofErr w:type="spellEnd"/>
      <w:r w:rsidRPr="00E37FE6">
        <w:rPr>
          <w:rFonts w:cs="Arial"/>
          <w:sz w:val="20"/>
          <w:szCs w:val="20"/>
        </w:rPr>
        <w:t xml:space="preserve">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40-123Katowice 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Pr="00BF1C4F">
        <w:rPr>
          <w:rStyle w:val="Hipercze"/>
          <w:sz w:val="20"/>
          <w:szCs w:val="20"/>
        </w:rPr>
        <w:t>projekt.</w:t>
      </w:r>
      <w:hyperlink r:id="rId8" w:history="1">
        <w:r w:rsidRPr="00BF1C4F">
          <w:rPr>
            <w:rStyle w:val="Hipercze"/>
            <w:sz w:val="20"/>
            <w:szCs w:val="20"/>
          </w:rPr>
          <w:t>multiklinika@gmail.com</w:t>
        </w:r>
      </w:hyperlink>
      <w:r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745D89" w:rsidRPr="000D60F4" w:rsidRDefault="00745D89" w:rsidP="00745D89">
      <w:pPr>
        <w:spacing w:after="0" w:line="240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MULTIKLINIKA „SALUTE” Sp. z o.o. w Katowicach,</w:t>
      </w:r>
      <w:r w:rsidRPr="000D60F4">
        <w:rPr>
          <w:rFonts w:cs="Arial"/>
          <w:sz w:val="20"/>
          <w:szCs w:val="20"/>
        </w:rPr>
        <w:br/>
        <w:t>w związku z prowadzonym postępowaniem, realizacją umowy, celami archiwalnymi oraz statystycznymi na podstawie:</w:t>
      </w:r>
    </w:p>
    <w:p w:rsidR="00745D89" w:rsidRPr="000D60F4" w:rsidRDefault="00745D89" w:rsidP="00745D89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</w:t>
      </w:r>
    </w:p>
    <w:p w:rsidR="00745D89" w:rsidRPr="000D60F4" w:rsidRDefault="00745D89" w:rsidP="00745D89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Pr="000D60F4">
        <w:rPr>
          <w:rFonts w:cs="Arial"/>
          <w:sz w:val="20"/>
          <w:szCs w:val="20"/>
        </w:rPr>
        <w:br/>
        <w:t>w sprawie Europejskiego Funduszu Społecznego  i uchylające rozporządzenie Rady WE nr 1081/2006;</w:t>
      </w:r>
    </w:p>
    <w:p w:rsidR="00745D89" w:rsidRPr="000D60F4" w:rsidRDefault="00745D89" w:rsidP="00745D89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745D89" w:rsidRPr="000D60F4" w:rsidRDefault="00745D89" w:rsidP="00745D89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Wykonawczego Komisji UE nr 1011/2014 z dnia 22 września 2014 r. ustanawiające szczegółowe przepisy wykonawcze do rozporządzenia Parlamentu Europejskiego i Rady UE n 1303/2013 w odniesieniu do wzorów służących do przekazania Komisji określonych informacji między beneficjentem a instytucjami zarządzającymi, certyfikującymi, </w:t>
      </w:r>
      <w:proofErr w:type="spellStart"/>
      <w:r w:rsidRPr="000D60F4">
        <w:rPr>
          <w:rFonts w:cs="Arial"/>
          <w:sz w:val="20"/>
          <w:szCs w:val="20"/>
        </w:rPr>
        <w:t>audytowymi</w:t>
      </w:r>
      <w:proofErr w:type="spellEnd"/>
      <w:r w:rsidRPr="000D60F4">
        <w:rPr>
          <w:rFonts w:cs="Arial"/>
          <w:sz w:val="20"/>
          <w:szCs w:val="20"/>
        </w:rPr>
        <w:t xml:space="preserve"> i pośredniczącymi.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Dane osobowe będą przetwarzane w celu realizacji Projektu, w szczególności potwierdzenia </w:t>
      </w:r>
      <w:proofErr w:type="spellStart"/>
      <w:r w:rsidRPr="000D60F4">
        <w:rPr>
          <w:rFonts w:cs="Arial"/>
          <w:sz w:val="20"/>
          <w:szCs w:val="20"/>
        </w:rPr>
        <w:t>kwalifikowalności</w:t>
      </w:r>
      <w:proofErr w:type="spellEnd"/>
      <w:r w:rsidRPr="000D60F4">
        <w:rPr>
          <w:rFonts w:cs="Arial"/>
          <w:sz w:val="20"/>
          <w:szCs w:val="20"/>
        </w:rPr>
        <w:t xml:space="preserve"> wydatków, monitoringu, ewaluacji, kontroli, audytu, i sprawozdawczości oaz działań informacyjno – promocyjnych w ramach Regionalnego Programu Operacyjnego Województwa Śląskiego na lata 2014-2020.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</w:t>
      </w:r>
      <w:r w:rsidRPr="000D60F4">
        <w:rPr>
          <w:rFonts w:cs="Arial"/>
          <w:sz w:val="20"/>
          <w:szCs w:val="20"/>
        </w:rPr>
        <w:t xml:space="preserve"> MULTIKLINIKA „SALUTE” Sp. z o.o. w Katowicach w celu prowadzenia dokumentacji wynikających z przepisów prawa dotyczących:</w:t>
      </w:r>
    </w:p>
    <w:p w:rsidR="00745D89" w:rsidRPr="00745D89" w:rsidRDefault="00745D89" w:rsidP="00745D89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lang w:val="pl-PL"/>
        </w:rPr>
      </w:pPr>
      <w:r w:rsidRPr="00745D89">
        <w:rPr>
          <w:rFonts w:asciiTheme="minorHAnsi" w:hAnsiTheme="minorHAnsi" w:cs="Arial"/>
          <w:lang w:val="pl-PL"/>
        </w:rPr>
        <w:t>Rozpatrzenia złożonej oferty do zapytania,</w:t>
      </w:r>
    </w:p>
    <w:p w:rsidR="00745D89" w:rsidRPr="000D60F4" w:rsidRDefault="00745D89" w:rsidP="00745D89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t>Stworzenia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protokołu</w:t>
      </w:r>
      <w:proofErr w:type="spellEnd"/>
      <w:r w:rsidRPr="000D60F4">
        <w:rPr>
          <w:rFonts w:asciiTheme="minorHAnsi" w:hAnsiTheme="minorHAnsi" w:cs="Arial"/>
        </w:rPr>
        <w:t xml:space="preserve"> z </w:t>
      </w:r>
      <w:proofErr w:type="spellStart"/>
      <w:r w:rsidRPr="000D60F4">
        <w:rPr>
          <w:rFonts w:asciiTheme="minorHAnsi" w:hAnsiTheme="minorHAnsi" w:cs="Arial"/>
        </w:rPr>
        <w:t>rozeznania</w:t>
      </w:r>
      <w:proofErr w:type="spellEnd"/>
      <w:r w:rsidRPr="000D60F4">
        <w:rPr>
          <w:rFonts w:asciiTheme="minorHAnsi" w:hAnsiTheme="minorHAnsi" w:cs="Arial"/>
        </w:rPr>
        <w:t>,</w:t>
      </w:r>
    </w:p>
    <w:p w:rsidR="00745D89" w:rsidRPr="000D60F4" w:rsidRDefault="00745D89" w:rsidP="00745D89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lastRenderedPageBreak/>
        <w:t>Realizacji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umowy</w:t>
      </w:r>
      <w:proofErr w:type="spellEnd"/>
      <w:r w:rsidRPr="000D60F4">
        <w:rPr>
          <w:rFonts w:asciiTheme="minorHAnsi" w:hAnsiTheme="minorHAnsi" w:cs="Arial"/>
        </w:rPr>
        <w:t xml:space="preserve"> </w:t>
      </w:r>
    </w:p>
    <w:p w:rsidR="00745D89" w:rsidRPr="00745D89" w:rsidRDefault="00745D89" w:rsidP="00745D89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lang w:val="pl-PL"/>
        </w:rPr>
      </w:pPr>
      <w:r w:rsidRPr="00745D89">
        <w:rPr>
          <w:rFonts w:asciiTheme="minorHAnsi" w:hAnsiTheme="minorHAnsi" w:cs="Arial"/>
          <w:lang w:val="pl-PL"/>
        </w:rPr>
        <w:t>Archiwizacji posiadanych dokumentów oraz danych.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4.</w:t>
      </w:r>
      <w:r w:rsidRPr="000D60F4">
        <w:rPr>
          <w:rFonts w:cs="Arial"/>
          <w:sz w:val="20"/>
          <w:szCs w:val="20"/>
        </w:rPr>
        <w:tab/>
        <w:t>Odbiorcą Pani/Pana danych osobowych będą (kategorie odbiorców):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745D89" w:rsidRPr="000D60F4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ojewództwo Śląskie reprezentowane przez Zarząd Województwa Śląskiego pełniący rolę „Instytucji Zarządzającej Regionalnym Programem Operacyjnym Województwa Śląskiego na lata 2014-2020”, innym organom kontrolnym, w których kompetencjach mieści się nadzór i kontrola prawidłowości realizacji zadań wynikających z odpowiednich przepisów prawnych, osobom fizycznym oraz innym osobom fizycznym oraz innym podmiotom, które na zlecenie MULTIKLINIKA „SALUTE” Sp. z o.o. w Katowicach uczestniczą w realizacji </w:t>
      </w:r>
      <w:r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kontrole i audyty w ramach Regionalnego Programu Operacyjnego Województwa Śląskiego na lata 2014-2020.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Śląskiego 2014-2020 oraz zakończenia okresu trwałości dla projektu i okresu archiwizacji w zależności od tego która z tych dat nastąpi później. 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d) prawo do wniesienia sprzeciwu wobec przetwarzania danych na podstawie art. 21 Rozporządzenia.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745D89" w:rsidRPr="00C17D25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45D89" w:rsidRPr="00E37FE6" w:rsidRDefault="00745D89" w:rsidP="00745D89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745D89" w:rsidRPr="00E37FE6" w:rsidRDefault="00745D89" w:rsidP="00745D89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745D89" w:rsidRPr="00E37FE6" w:rsidRDefault="00745D89" w:rsidP="00745D89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745D89" w:rsidRPr="00E37FE6" w:rsidRDefault="00745D89" w:rsidP="00745D89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745D89" w:rsidRPr="00E37FE6" w:rsidRDefault="00745D89" w:rsidP="00745D89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745D89" w:rsidRPr="00E37FE6" w:rsidRDefault="00745D89" w:rsidP="00745D89">
      <w:pPr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745D89" w:rsidRPr="00E37FE6" w:rsidRDefault="00745D89" w:rsidP="00745D89">
      <w:pPr>
        <w:ind w:left="424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Data, czytelny podpis upoważnionego przedstawiciela Wykonawcy</w:t>
      </w:r>
    </w:p>
    <w:p w:rsidR="00745D89" w:rsidRPr="00E37FE6" w:rsidRDefault="00745D89" w:rsidP="00745D89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745D89" w:rsidRPr="007127D5" w:rsidRDefault="00745D89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</w:p>
    <w:sectPr w:rsidR="00745D89" w:rsidRPr="007127D5" w:rsidSect="00697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2D" w:rsidRDefault="00294F2D">
      <w:pPr>
        <w:spacing w:after="0" w:line="240" w:lineRule="auto"/>
      </w:pPr>
      <w:r>
        <w:separator/>
      </w:r>
    </w:p>
  </w:endnote>
  <w:endnote w:type="continuationSeparator" w:id="0">
    <w:p w:rsidR="00294F2D" w:rsidRDefault="002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10356" w:rsidRPr="00910356" w:rsidRDefault="00910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C01351" w:rsidRPr="00C01351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C01351" w:rsidRPr="00C01351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45D89" w:rsidRPr="00745D89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</w:t>
        </w:r>
        <w:r w:rsidR="00C01351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0356" w:rsidRDefault="0091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2D" w:rsidRDefault="00294F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4F2D" w:rsidRDefault="0029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6D" w:rsidRDefault="0037746D">
    <w:pPr>
      <w:pStyle w:val="Nagwek"/>
    </w:pPr>
    <w:r w:rsidRPr="0037746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4</wp:posOffset>
          </wp:positionH>
          <wp:positionV relativeFrom="page">
            <wp:posOffset>307238</wp:posOffset>
          </wp:positionV>
          <wp:extent cx="5759958" cy="563271"/>
          <wp:effectExtent l="1905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4"/>
  </w:num>
  <w:num w:numId="5">
    <w:abstractNumId w:val="13"/>
  </w:num>
  <w:num w:numId="6">
    <w:abstractNumId w:val="20"/>
  </w:num>
  <w:num w:numId="7">
    <w:abstractNumId w:val="8"/>
  </w:num>
  <w:num w:numId="8">
    <w:abstractNumId w:val="16"/>
  </w:num>
  <w:num w:numId="9">
    <w:abstractNumId w:val="23"/>
  </w:num>
  <w:num w:numId="10">
    <w:abstractNumId w:val="14"/>
  </w:num>
  <w:num w:numId="11">
    <w:abstractNumId w:val="18"/>
  </w:num>
  <w:num w:numId="12">
    <w:abstractNumId w:val="1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4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20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5"/>
  </w:num>
  <w:num w:numId="35">
    <w:abstractNumId w:val="12"/>
  </w:num>
  <w:num w:numId="36">
    <w:abstractNumId w:val="15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4891"/>
    <w:rsid w:val="00036C52"/>
    <w:rsid w:val="000504D8"/>
    <w:rsid w:val="000644E6"/>
    <w:rsid w:val="00077E5C"/>
    <w:rsid w:val="0008233A"/>
    <w:rsid w:val="00087CD8"/>
    <w:rsid w:val="000A6133"/>
    <w:rsid w:val="000E5A99"/>
    <w:rsid w:val="00102BCB"/>
    <w:rsid w:val="0010385E"/>
    <w:rsid w:val="001164F9"/>
    <w:rsid w:val="00140C61"/>
    <w:rsid w:val="00144A04"/>
    <w:rsid w:val="00186E5F"/>
    <w:rsid w:val="001C006C"/>
    <w:rsid w:val="0027057D"/>
    <w:rsid w:val="00272E0C"/>
    <w:rsid w:val="00282A1E"/>
    <w:rsid w:val="00294F2D"/>
    <w:rsid w:val="002962A1"/>
    <w:rsid w:val="002B0B8F"/>
    <w:rsid w:val="002D7712"/>
    <w:rsid w:val="0031452B"/>
    <w:rsid w:val="00322920"/>
    <w:rsid w:val="0037746D"/>
    <w:rsid w:val="0038673F"/>
    <w:rsid w:val="004012EC"/>
    <w:rsid w:val="00402CA3"/>
    <w:rsid w:val="00402EF9"/>
    <w:rsid w:val="00404F9D"/>
    <w:rsid w:val="00477C7C"/>
    <w:rsid w:val="00483D3F"/>
    <w:rsid w:val="00490A3F"/>
    <w:rsid w:val="004D32D8"/>
    <w:rsid w:val="004E2775"/>
    <w:rsid w:val="005263B7"/>
    <w:rsid w:val="0053091E"/>
    <w:rsid w:val="005945C2"/>
    <w:rsid w:val="005A600B"/>
    <w:rsid w:val="005B5282"/>
    <w:rsid w:val="005B607F"/>
    <w:rsid w:val="005D6E9E"/>
    <w:rsid w:val="006417C0"/>
    <w:rsid w:val="006518AD"/>
    <w:rsid w:val="00664E6D"/>
    <w:rsid w:val="00697D3B"/>
    <w:rsid w:val="006A10B7"/>
    <w:rsid w:val="006B153D"/>
    <w:rsid w:val="006D0BAA"/>
    <w:rsid w:val="006D3DE9"/>
    <w:rsid w:val="006E3044"/>
    <w:rsid w:val="007127D5"/>
    <w:rsid w:val="007131D8"/>
    <w:rsid w:val="007146ED"/>
    <w:rsid w:val="00745D89"/>
    <w:rsid w:val="007A7C2E"/>
    <w:rsid w:val="007B3F04"/>
    <w:rsid w:val="007E4B1C"/>
    <w:rsid w:val="00801D99"/>
    <w:rsid w:val="00817353"/>
    <w:rsid w:val="008513D5"/>
    <w:rsid w:val="00856CDE"/>
    <w:rsid w:val="00882235"/>
    <w:rsid w:val="008B5D31"/>
    <w:rsid w:val="008D51C8"/>
    <w:rsid w:val="00907CD7"/>
    <w:rsid w:val="00910356"/>
    <w:rsid w:val="00944C57"/>
    <w:rsid w:val="00966735"/>
    <w:rsid w:val="0099060D"/>
    <w:rsid w:val="00A20624"/>
    <w:rsid w:val="00AC469D"/>
    <w:rsid w:val="00AF07F2"/>
    <w:rsid w:val="00B00598"/>
    <w:rsid w:val="00B100D0"/>
    <w:rsid w:val="00B251DD"/>
    <w:rsid w:val="00B40B6A"/>
    <w:rsid w:val="00B51767"/>
    <w:rsid w:val="00B6324F"/>
    <w:rsid w:val="00B63271"/>
    <w:rsid w:val="00B86F6D"/>
    <w:rsid w:val="00B954EB"/>
    <w:rsid w:val="00BA3E99"/>
    <w:rsid w:val="00BB2FF9"/>
    <w:rsid w:val="00BC0BB1"/>
    <w:rsid w:val="00C01351"/>
    <w:rsid w:val="00C14520"/>
    <w:rsid w:val="00C6042B"/>
    <w:rsid w:val="00C60CFB"/>
    <w:rsid w:val="00CA4831"/>
    <w:rsid w:val="00CB6ECF"/>
    <w:rsid w:val="00CD0323"/>
    <w:rsid w:val="00CD7044"/>
    <w:rsid w:val="00D13A5E"/>
    <w:rsid w:val="00D50876"/>
    <w:rsid w:val="00D60367"/>
    <w:rsid w:val="00D66893"/>
    <w:rsid w:val="00D951A3"/>
    <w:rsid w:val="00DA3E21"/>
    <w:rsid w:val="00DE1ACE"/>
    <w:rsid w:val="00E07AAC"/>
    <w:rsid w:val="00E20133"/>
    <w:rsid w:val="00E63900"/>
    <w:rsid w:val="00ED177A"/>
    <w:rsid w:val="00F32991"/>
    <w:rsid w:val="00F67B20"/>
    <w:rsid w:val="00F712BF"/>
    <w:rsid w:val="00F8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45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li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6D1F-49F1-42C0-AA0F-BBB1C36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8-09-19T08:20:00Z</cp:lastPrinted>
  <dcterms:created xsi:type="dcterms:W3CDTF">2019-09-17T18:04:00Z</dcterms:created>
  <dcterms:modified xsi:type="dcterms:W3CDTF">2019-09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